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C22A34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24</w:t>
      </w:r>
    </w:p>
    <w:p w:rsidR="004D772F" w:rsidRPr="00867FA8" w:rsidRDefault="00C22A34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21</w:t>
      </w:r>
      <w:r w:rsidR="00B82C5A">
        <w:rPr>
          <w:b/>
          <w:sz w:val="24"/>
        </w:rPr>
        <w:t>/09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7C0BF8" w:rsidRPr="001F3BD8" w:rsidRDefault="007C0BF8" w:rsidP="007C0BF8">
      <w:pPr>
        <w:pStyle w:val="ListeParagraf"/>
        <w:numPr>
          <w:ilvl w:val="0"/>
          <w:numId w:val="12"/>
        </w:numPr>
        <w:jc w:val="both"/>
      </w:pPr>
      <w:r>
        <w:t>Fakültemiz İletişim Tasarımı ve Medya Böl</w:t>
      </w:r>
      <w:r w:rsidR="004A6770">
        <w:t xml:space="preserve">üm Başkanlığı’nda görev yapan Arş.Gör. </w:t>
      </w:r>
      <w:r>
        <w:t>Berkay BULUŞ’un 21/09/2016 tarihli dilekçesi</w:t>
      </w:r>
      <w:r w:rsidRPr="001F3BD8">
        <w:t xml:space="preserve"> görüşmeye açıldı.</w:t>
      </w:r>
    </w:p>
    <w:p w:rsidR="007B320C" w:rsidRPr="0076766C" w:rsidRDefault="007B320C" w:rsidP="007B320C">
      <w:pPr>
        <w:pStyle w:val="ListeParagraf"/>
        <w:shd w:val="clear" w:color="auto" w:fill="FFFFFF"/>
        <w:ind w:left="1620"/>
        <w:jc w:val="both"/>
        <w:rPr>
          <w:rFonts w:eastAsiaTheme="minorHAnsi"/>
          <w:lang w:eastAsia="en-US"/>
        </w:rPr>
      </w:pP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7B320C" w:rsidRPr="000F2C54" w:rsidRDefault="007B320C" w:rsidP="000F2C54">
      <w:pPr>
        <w:pStyle w:val="Default"/>
        <w:jc w:val="both"/>
      </w:pPr>
      <w:r w:rsidRPr="00867FA8">
        <w:rPr>
          <w:b/>
        </w:rPr>
        <w:t>Karar No 01</w:t>
      </w:r>
      <w:r w:rsidRPr="000F2C54">
        <w:rPr>
          <w:b/>
        </w:rPr>
        <w:t>-</w:t>
      </w:r>
      <w:r w:rsidRPr="000F2C54">
        <w:t xml:space="preserve"> Yapılan görüşmeler sonunda</w:t>
      </w:r>
      <w:r w:rsidR="000F2C54" w:rsidRPr="000F2C54">
        <w:t xml:space="preserve">; </w:t>
      </w:r>
      <w:r w:rsidR="000F2C54" w:rsidRPr="000F2C54">
        <w:rPr>
          <w:color w:val="auto"/>
        </w:rPr>
        <w:t xml:space="preserve">Üniversitemiz tarafından </w:t>
      </w:r>
      <w:r w:rsidR="000F2C54" w:rsidRPr="000F2C54">
        <w:rPr>
          <w:b/>
          <w:color w:val="auto"/>
        </w:rPr>
        <w:t>24-25/11/2016</w:t>
      </w:r>
      <w:r w:rsidR="000F2C54" w:rsidRPr="000F2C54">
        <w:rPr>
          <w:color w:val="auto"/>
        </w:rPr>
        <w:t xml:space="preserve"> tarihleri arasında düzenlenecek olan "</w:t>
      </w:r>
      <w:r w:rsidR="000F2C54" w:rsidRPr="000F2C54">
        <w:rPr>
          <w:b/>
          <w:color w:val="auto"/>
        </w:rPr>
        <w:t>Uluslararası Yükseköğretimde Kalite Konferansı (ICQH) 2016</w:t>
      </w:r>
      <w:r w:rsidR="000F2C54" w:rsidRPr="000F2C54">
        <w:rPr>
          <w:color w:val="auto"/>
        </w:rPr>
        <w:t xml:space="preserve">" kapsamında sunum yapmak üzere </w:t>
      </w:r>
      <w:r w:rsidR="000F2C54" w:rsidRPr="000F2C54">
        <w:rPr>
          <w:b/>
          <w:color w:val="auto"/>
        </w:rPr>
        <w:t xml:space="preserve">Ohio Üniversitesi /A.B.D </w:t>
      </w:r>
      <w:r w:rsidR="000F2C54" w:rsidRPr="000F2C54">
        <w:rPr>
          <w:color w:val="auto"/>
        </w:rPr>
        <w:t xml:space="preserve">Öğretim Üyelerinden </w:t>
      </w:r>
      <w:r w:rsidR="000F2C54" w:rsidRPr="000F2C54">
        <w:rPr>
          <w:b/>
          <w:color w:val="auto"/>
        </w:rPr>
        <w:t>Prof. Dr. Teresa Franklin</w:t>
      </w:r>
      <w:r w:rsidR="00BD032E">
        <w:rPr>
          <w:color w:val="auto"/>
        </w:rPr>
        <w:t>’</w:t>
      </w:r>
      <w:r w:rsidR="000F2C54" w:rsidRPr="000F2C54">
        <w:rPr>
          <w:color w:val="auto"/>
        </w:rPr>
        <w:t>in</w:t>
      </w:r>
      <w:r w:rsidR="000F2C54" w:rsidRPr="000F2C54">
        <w:rPr>
          <w:b/>
          <w:color w:val="auto"/>
        </w:rPr>
        <w:t xml:space="preserve"> 20/11/2016-30/11/2016</w:t>
      </w:r>
      <w:r w:rsidR="000F2C54" w:rsidRPr="000F2C54">
        <w:rPr>
          <w:color w:val="auto"/>
        </w:rPr>
        <w:t xml:space="preserve"> tarihleri arasında çağrılı konuşmacı olarak davet edilmesine istinaden ödemelerini</w:t>
      </w:r>
      <w:r w:rsidR="000F2C54">
        <w:rPr>
          <w:color w:val="auto"/>
        </w:rPr>
        <w:t xml:space="preserve"> gerçekleştirmek üzere toplamda </w:t>
      </w:r>
      <w:r w:rsidR="000F2C54" w:rsidRPr="000F2C54">
        <w:rPr>
          <w:b/>
          <w:color w:val="auto"/>
        </w:rPr>
        <w:t>6.000 TL</w:t>
      </w:r>
      <w:r w:rsidR="000F2C54">
        <w:rPr>
          <w:b/>
          <w:color w:val="auto"/>
        </w:rPr>
        <w:t xml:space="preserve"> </w:t>
      </w:r>
      <w:r w:rsidR="000F2C54" w:rsidRPr="000F2C54">
        <w:rPr>
          <w:color w:val="auto"/>
        </w:rPr>
        <w:t>tutarındaki uçak, konaklama ve diğer tüm masrafların Üniversitemiz Rektörlük bütçesinden</w:t>
      </w:r>
      <w:r w:rsidR="000F2C54">
        <w:rPr>
          <w:color w:val="auto"/>
        </w:rPr>
        <w:t xml:space="preserve"> karşılanarak ödenmesinin ve adı geçene mihmandar olarak </w:t>
      </w:r>
      <w:r w:rsidR="000F2C54">
        <w:t xml:space="preserve">Arş.Gör. Berkay BULUŞ’un atanmasının </w:t>
      </w:r>
      <w:r w:rsidR="000F2C54" w:rsidRPr="000F2C54">
        <w:rPr>
          <w:b/>
        </w:rPr>
        <w:t xml:space="preserve">uygun </w:t>
      </w:r>
      <w:r w:rsidR="000F2C54">
        <w:t>olduğuna ve gereği için Rektörlük Makamına arzına oy birliği ile karar verildi.</w:t>
      </w:r>
    </w:p>
    <w:p w:rsidR="007B320C" w:rsidRPr="000F2C54" w:rsidRDefault="007B320C" w:rsidP="000F2C5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7C0BF8" w:rsidRPr="001F3BD8" w:rsidRDefault="007C0BF8" w:rsidP="007C0BF8">
      <w:pPr>
        <w:pStyle w:val="ListeParagraf"/>
        <w:numPr>
          <w:ilvl w:val="0"/>
          <w:numId w:val="12"/>
        </w:numPr>
        <w:jc w:val="both"/>
      </w:pPr>
      <w:r>
        <w:t>Fakültemiz İletişim Tasarımı ve Medya Böl</w:t>
      </w:r>
      <w:r w:rsidR="004A6770">
        <w:t xml:space="preserve">üm Başkanlığı’nda görev yapan </w:t>
      </w:r>
      <w:r>
        <w:t>Arş.Gör. Kübra Sultan YÜZÜNCÜYIL’ın 21/09/2016 tarihli dilekçesi</w:t>
      </w:r>
      <w:r w:rsidRPr="001F3BD8">
        <w:t xml:space="preserve"> görüşmeye açıldı.</w:t>
      </w:r>
    </w:p>
    <w:p w:rsidR="007C0BF8" w:rsidRPr="0076766C" w:rsidRDefault="007C0BF8" w:rsidP="007C0BF8">
      <w:pPr>
        <w:pStyle w:val="ListeParagraf"/>
        <w:shd w:val="clear" w:color="auto" w:fill="FFFFFF"/>
        <w:ind w:left="1620"/>
        <w:jc w:val="both"/>
        <w:rPr>
          <w:rFonts w:eastAsiaTheme="minorHAnsi"/>
          <w:lang w:eastAsia="en-US"/>
        </w:rPr>
      </w:pPr>
    </w:p>
    <w:p w:rsidR="007C0BF8" w:rsidRPr="00867FA8" w:rsidRDefault="007C0BF8" w:rsidP="007C0BF8">
      <w:pPr>
        <w:tabs>
          <w:tab w:val="left" w:pos="4032"/>
        </w:tabs>
        <w:jc w:val="both"/>
        <w:rPr>
          <w:color w:val="000000"/>
          <w:sz w:val="24"/>
        </w:rPr>
      </w:pPr>
    </w:p>
    <w:p w:rsidR="006523A2" w:rsidRPr="000F2C54" w:rsidRDefault="007C0BF8" w:rsidP="000F2C54">
      <w:pPr>
        <w:pStyle w:val="Default"/>
        <w:jc w:val="both"/>
      </w:pPr>
      <w:r>
        <w:rPr>
          <w:b/>
        </w:rPr>
        <w:t>Karar No 02</w:t>
      </w:r>
      <w:r w:rsidRPr="00867FA8">
        <w:rPr>
          <w:b/>
        </w:rPr>
        <w:t>-</w:t>
      </w:r>
      <w:r w:rsidRPr="00867FA8">
        <w:t xml:space="preserve"> </w:t>
      </w:r>
      <w:r w:rsidR="000F2C54" w:rsidRPr="000F2C54">
        <w:t xml:space="preserve">Yapılan görüşmeler sonunda; </w:t>
      </w:r>
      <w:r w:rsidR="000F2C54" w:rsidRPr="000F2C54">
        <w:rPr>
          <w:color w:val="auto"/>
        </w:rPr>
        <w:t xml:space="preserve">Üniversitemiz tarafından </w:t>
      </w:r>
      <w:r w:rsidR="000F2C54" w:rsidRPr="000F2C54">
        <w:rPr>
          <w:b/>
          <w:color w:val="auto"/>
        </w:rPr>
        <w:t>24-25/11/2016</w:t>
      </w:r>
      <w:r w:rsidR="000F2C54" w:rsidRPr="000F2C54">
        <w:rPr>
          <w:color w:val="auto"/>
        </w:rPr>
        <w:t xml:space="preserve"> tarihleri arasında düzenlenecek olan "</w:t>
      </w:r>
      <w:r w:rsidR="000F2C54" w:rsidRPr="000F2C54">
        <w:rPr>
          <w:b/>
          <w:color w:val="auto"/>
        </w:rPr>
        <w:t>Uluslararası Yükseköğretimde Kalite Konferansı (ICQH) 2016</w:t>
      </w:r>
      <w:r w:rsidR="000F2C54" w:rsidRPr="000F2C54">
        <w:rPr>
          <w:color w:val="auto"/>
        </w:rPr>
        <w:t xml:space="preserve">" kapsamında sunum yapmak üzere </w:t>
      </w:r>
      <w:r w:rsidR="000F2C54" w:rsidRPr="000F2C54">
        <w:rPr>
          <w:b/>
          <w:color w:val="auto"/>
        </w:rPr>
        <w:t xml:space="preserve">Ohio Üniversitesi /A.B.D </w:t>
      </w:r>
      <w:r w:rsidR="000F2C54" w:rsidRPr="000F2C54">
        <w:rPr>
          <w:color w:val="auto"/>
        </w:rPr>
        <w:t xml:space="preserve">Öğretim Üyelerinden </w:t>
      </w:r>
      <w:r w:rsidR="000F2C54">
        <w:rPr>
          <w:b/>
          <w:color w:val="auto"/>
        </w:rPr>
        <w:t>Prof. Dr. Douglas Stephen</w:t>
      </w:r>
      <w:r w:rsidR="000F2C54" w:rsidRPr="000F2C54">
        <w:rPr>
          <w:b/>
          <w:color w:val="auto"/>
        </w:rPr>
        <w:t xml:space="preserve"> Franklin</w:t>
      </w:r>
      <w:r w:rsidR="00BD032E">
        <w:rPr>
          <w:color w:val="auto"/>
        </w:rPr>
        <w:t>’</w:t>
      </w:r>
      <w:r w:rsidR="000F2C54" w:rsidRPr="000F2C54">
        <w:rPr>
          <w:color w:val="auto"/>
        </w:rPr>
        <w:t>in</w:t>
      </w:r>
      <w:r w:rsidR="000F2C54" w:rsidRPr="000F2C54">
        <w:rPr>
          <w:b/>
          <w:color w:val="auto"/>
        </w:rPr>
        <w:t xml:space="preserve"> 20/11/2016-30/11/2016</w:t>
      </w:r>
      <w:r w:rsidR="000F2C54" w:rsidRPr="000F2C54">
        <w:rPr>
          <w:color w:val="auto"/>
        </w:rPr>
        <w:t xml:space="preserve"> tarihleri arasında çağrılı konuşmacı olarak davet edilmesine istinaden ödemelerini</w:t>
      </w:r>
      <w:r w:rsidR="000F2C54">
        <w:rPr>
          <w:color w:val="auto"/>
        </w:rPr>
        <w:t xml:space="preserve"> gerçekleştirmek üzere toplamda </w:t>
      </w:r>
      <w:r w:rsidR="000F2C54" w:rsidRPr="000F2C54">
        <w:rPr>
          <w:b/>
          <w:color w:val="auto"/>
        </w:rPr>
        <w:t>6.000 TL</w:t>
      </w:r>
      <w:r w:rsidR="000F2C54">
        <w:rPr>
          <w:b/>
          <w:color w:val="auto"/>
        </w:rPr>
        <w:t xml:space="preserve"> </w:t>
      </w:r>
      <w:r w:rsidR="000F2C54" w:rsidRPr="000F2C54">
        <w:rPr>
          <w:color w:val="auto"/>
        </w:rPr>
        <w:t>tutarındaki uçak, konaklama ve diğer tüm masrafların Üniversitemiz Rektörlük bütçesinden</w:t>
      </w:r>
      <w:r w:rsidR="000F2C54">
        <w:rPr>
          <w:color w:val="auto"/>
        </w:rPr>
        <w:t xml:space="preserve"> karşılanarak ödenmesinin ve adı geçene mihmandar olarak </w:t>
      </w:r>
      <w:r w:rsidR="000F2C54">
        <w:t xml:space="preserve">Arş.Gör. Kübra Sultan YÜZÜNCÜYIL’ın atanmasının </w:t>
      </w:r>
      <w:r w:rsidR="000F2C54" w:rsidRPr="000F2C54">
        <w:rPr>
          <w:b/>
        </w:rPr>
        <w:t xml:space="preserve">uygun </w:t>
      </w:r>
      <w:r w:rsidR="000F2C54">
        <w:t>olduğuna ve gereği için Rektörlük Makamına arzına oy birliği ile karar verildi.</w:t>
      </w:r>
    </w:p>
    <w:p w:rsidR="006523A2" w:rsidRDefault="006523A2" w:rsidP="007B320C">
      <w:pPr>
        <w:spacing w:line="276" w:lineRule="auto"/>
        <w:rPr>
          <w:b/>
          <w:bCs/>
          <w:sz w:val="24"/>
        </w:rPr>
      </w:pPr>
    </w:p>
    <w:p w:rsidR="00BF7AB1" w:rsidRDefault="00BF7AB1" w:rsidP="007B320C">
      <w:pPr>
        <w:pStyle w:val="ListeParagraf"/>
        <w:shd w:val="clear" w:color="auto" w:fill="FFFFFF"/>
        <w:jc w:val="both"/>
        <w:rPr>
          <w:b/>
          <w:bCs/>
        </w:rPr>
      </w:pPr>
    </w:p>
    <w:p w:rsidR="00AF76C4" w:rsidRPr="00867FA8" w:rsidRDefault="00AF76C4" w:rsidP="00CA0E5B">
      <w:pPr>
        <w:spacing w:line="276" w:lineRule="auto"/>
        <w:rPr>
          <w:b/>
          <w:bCs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163DD5" w:rsidRPr="00867FA8" w:rsidRDefault="00E157F2" w:rsidP="005A100E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163DD5" w:rsidRDefault="00163DD5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840"/>
    <w:multiLevelType w:val="hybridMultilevel"/>
    <w:tmpl w:val="9FFCF4FA"/>
    <w:lvl w:ilvl="0" w:tplc="E0664B70">
      <w:start w:val="1"/>
      <w:numFmt w:val="decimalZero"/>
      <w:lvlText w:val="%1-"/>
      <w:lvlJc w:val="left"/>
      <w:pPr>
        <w:ind w:left="19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9506770"/>
    <w:multiLevelType w:val="hybridMultilevel"/>
    <w:tmpl w:val="14FC853A"/>
    <w:lvl w:ilvl="0" w:tplc="62386132">
      <w:start w:val="1"/>
      <w:numFmt w:val="decimalZero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835"/>
    <w:multiLevelType w:val="hybridMultilevel"/>
    <w:tmpl w:val="9FFCF4FA"/>
    <w:lvl w:ilvl="0" w:tplc="E0664B70">
      <w:start w:val="1"/>
      <w:numFmt w:val="decimalZero"/>
      <w:lvlText w:val="%1-"/>
      <w:lvlJc w:val="left"/>
      <w:pPr>
        <w:ind w:left="16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F91771A"/>
    <w:multiLevelType w:val="hybridMultilevel"/>
    <w:tmpl w:val="348C3F6E"/>
    <w:lvl w:ilvl="0" w:tplc="BCA6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C8F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75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34F2DEB"/>
    <w:multiLevelType w:val="hybridMultilevel"/>
    <w:tmpl w:val="4070848C"/>
    <w:lvl w:ilvl="0" w:tplc="66A0628C">
      <w:start w:val="1"/>
      <w:numFmt w:val="decimalZero"/>
      <w:lvlText w:val="%1-"/>
      <w:lvlJc w:val="left"/>
      <w:pPr>
        <w:ind w:left="19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FA65EA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D56842"/>
    <w:multiLevelType w:val="hybridMultilevel"/>
    <w:tmpl w:val="9FFCF4FA"/>
    <w:lvl w:ilvl="0" w:tplc="E0664B70">
      <w:start w:val="1"/>
      <w:numFmt w:val="decimalZero"/>
      <w:lvlText w:val="%1-"/>
      <w:lvlJc w:val="left"/>
      <w:pPr>
        <w:ind w:left="16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14F7D12"/>
    <w:multiLevelType w:val="hybridMultilevel"/>
    <w:tmpl w:val="B70486A4"/>
    <w:lvl w:ilvl="0" w:tplc="B6F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6049E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523A4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75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0226AE"/>
    <w:multiLevelType w:val="hybridMultilevel"/>
    <w:tmpl w:val="9FFCF4FA"/>
    <w:lvl w:ilvl="0" w:tplc="E0664B70">
      <w:start w:val="1"/>
      <w:numFmt w:val="decimalZero"/>
      <w:lvlText w:val="%1-"/>
      <w:lvlJc w:val="left"/>
      <w:pPr>
        <w:ind w:left="16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BA06330"/>
    <w:multiLevelType w:val="hybridMultilevel"/>
    <w:tmpl w:val="9FFCF4FA"/>
    <w:lvl w:ilvl="0" w:tplc="E0664B70">
      <w:start w:val="1"/>
      <w:numFmt w:val="decimalZero"/>
      <w:lvlText w:val="%1-"/>
      <w:lvlJc w:val="left"/>
      <w:pPr>
        <w:ind w:left="16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9623080"/>
    <w:multiLevelType w:val="hybridMultilevel"/>
    <w:tmpl w:val="E24AB9A4"/>
    <w:lvl w:ilvl="0" w:tplc="2C0AF558">
      <w:start w:val="1"/>
      <w:numFmt w:val="decimalZero"/>
      <w:lvlText w:val="%1-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44129F2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34531C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574F8"/>
    <w:rsid w:val="000B7D12"/>
    <w:rsid w:val="000F2C54"/>
    <w:rsid w:val="00133A77"/>
    <w:rsid w:val="001546D3"/>
    <w:rsid w:val="00163DD5"/>
    <w:rsid w:val="00167279"/>
    <w:rsid w:val="00174E81"/>
    <w:rsid w:val="001B4D1D"/>
    <w:rsid w:val="001D6779"/>
    <w:rsid w:val="00204276"/>
    <w:rsid w:val="00211C92"/>
    <w:rsid w:val="00231A32"/>
    <w:rsid w:val="00232E99"/>
    <w:rsid w:val="0026212C"/>
    <w:rsid w:val="00265444"/>
    <w:rsid w:val="002827F2"/>
    <w:rsid w:val="002B7ABF"/>
    <w:rsid w:val="002D3513"/>
    <w:rsid w:val="003A5FE0"/>
    <w:rsid w:val="003B5982"/>
    <w:rsid w:val="00421515"/>
    <w:rsid w:val="00435722"/>
    <w:rsid w:val="00453CCE"/>
    <w:rsid w:val="004655FE"/>
    <w:rsid w:val="004952D7"/>
    <w:rsid w:val="004A1929"/>
    <w:rsid w:val="004A4F7E"/>
    <w:rsid w:val="004A6770"/>
    <w:rsid w:val="004B3055"/>
    <w:rsid w:val="004B71A1"/>
    <w:rsid w:val="004D6D94"/>
    <w:rsid w:val="004D772F"/>
    <w:rsid w:val="00553611"/>
    <w:rsid w:val="005A100E"/>
    <w:rsid w:val="005D194D"/>
    <w:rsid w:val="005D584D"/>
    <w:rsid w:val="00605875"/>
    <w:rsid w:val="006523A2"/>
    <w:rsid w:val="00652E15"/>
    <w:rsid w:val="0066388B"/>
    <w:rsid w:val="006E7F70"/>
    <w:rsid w:val="0074466D"/>
    <w:rsid w:val="0076766C"/>
    <w:rsid w:val="007B320C"/>
    <w:rsid w:val="007B4EBB"/>
    <w:rsid w:val="007B5C7B"/>
    <w:rsid w:val="007C0BF8"/>
    <w:rsid w:val="007D2F33"/>
    <w:rsid w:val="007E7EA6"/>
    <w:rsid w:val="00867FA8"/>
    <w:rsid w:val="008B53D0"/>
    <w:rsid w:val="008E3E31"/>
    <w:rsid w:val="008F69B5"/>
    <w:rsid w:val="009147EE"/>
    <w:rsid w:val="00930B8C"/>
    <w:rsid w:val="009560A9"/>
    <w:rsid w:val="00992DF4"/>
    <w:rsid w:val="00A02FE3"/>
    <w:rsid w:val="00A035DC"/>
    <w:rsid w:val="00A128B8"/>
    <w:rsid w:val="00A1705E"/>
    <w:rsid w:val="00AC12EB"/>
    <w:rsid w:val="00AC1EEB"/>
    <w:rsid w:val="00AF76C4"/>
    <w:rsid w:val="00B011E1"/>
    <w:rsid w:val="00B25A33"/>
    <w:rsid w:val="00B46E79"/>
    <w:rsid w:val="00B54AB2"/>
    <w:rsid w:val="00B601C3"/>
    <w:rsid w:val="00B82C5A"/>
    <w:rsid w:val="00BD032E"/>
    <w:rsid w:val="00BE3984"/>
    <w:rsid w:val="00BF7AB1"/>
    <w:rsid w:val="00C01EF0"/>
    <w:rsid w:val="00C22A34"/>
    <w:rsid w:val="00C54854"/>
    <w:rsid w:val="00CA0E5B"/>
    <w:rsid w:val="00CE27DC"/>
    <w:rsid w:val="00D61B4F"/>
    <w:rsid w:val="00D656DC"/>
    <w:rsid w:val="00D7582C"/>
    <w:rsid w:val="00DC1615"/>
    <w:rsid w:val="00DD0296"/>
    <w:rsid w:val="00E157F2"/>
    <w:rsid w:val="00E1724E"/>
    <w:rsid w:val="00E60052"/>
    <w:rsid w:val="00E72E15"/>
    <w:rsid w:val="00E925AF"/>
    <w:rsid w:val="00EA1958"/>
    <w:rsid w:val="00EB38B4"/>
    <w:rsid w:val="00EC49C2"/>
    <w:rsid w:val="00EC4BBF"/>
    <w:rsid w:val="00F53030"/>
    <w:rsid w:val="00F9338B"/>
    <w:rsid w:val="00FA7B84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D717-117F-4F97-9600-07EB20B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</cp:revision>
  <cp:lastPrinted>2016-09-22T06:48:00Z</cp:lastPrinted>
  <dcterms:created xsi:type="dcterms:W3CDTF">2016-09-21T12:02:00Z</dcterms:created>
  <dcterms:modified xsi:type="dcterms:W3CDTF">2016-10-28T08:31:00Z</dcterms:modified>
</cp:coreProperties>
</file>